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77777777" w:rsidR="009D2D97" w:rsidRPr="002701FC" w:rsidRDefault="009D2D97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市町村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 w:hint="eastAsia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8</Words>
  <Characters>799</Characters>
  <DocSecurity>0</DocSecurity>
  <Lines>133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